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3693C" w14:textId="77777777"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59F3B8" wp14:editId="69E7D2C7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14:paraId="30191703" w14:textId="77777777" w:rsidR="00A54BAD" w:rsidRDefault="006604FA" w:rsidP="00A54BAD">
      <w:pPr>
        <w:pStyle w:val="Nzov"/>
      </w:pPr>
      <w:r>
        <w:t xml:space="preserve">                          </w:t>
      </w:r>
    </w:p>
    <w:p w14:paraId="4D949D5D" w14:textId="0C0FEE98"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86090D">
        <w:rPr>
          <w:rFonts w:ascii="Arial" w:hAnsi="Arial" w:cs="Arial"/>
          <w:sz w:val="24"/>
          <w:szCs w:val="24"/>
        </w:rPr>
        <w:t xml:space="preserve"> </w:t>
      </w:r>
      <w:r w:rsidR="008844EE">
        <w:rPr>
          <w:rFonts w:ascii="Arial" w:hAnsi="Arial" w:cs="Arial"/>
          <w:sz w:val="24"/>
          <w:szCs w:val="24"/>
        </w:rPr>
        <w:t>2</w:t>
      </w:r>
      <w:r w:rsidR="00786D91">
        <w:rPr>
          <w:rFonts w:ascii="Arial" w:hAnsi="Arial" w:cs="Arial"/>
          <w:sz w:val="24"/>
          <w:szCs w:val="24"/>
        </w:rPr>
        <w:t>7</w:t>
      </w:r>
      <w:r w:rsidR="009C6852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66077B">
        <w:rPr>
          <w:rFonts w:ascii="Arial" w:hAnsi="Arial" w:cs="Arial"/>
          <w:sz w:val="24"/>
          <w:szCs w:val="24"/>
        </w:rPr>
        <w:t>1</w:t>
      </w:r>
      <w:r w:rsidR="009C6852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C6852">
        <w:rPr>
          <w:rFonts w:ascii="Arial" w:hAnsi="Arial" w:cs="Arial"/>
          <w:sz w:val="24"/>
          <w:szCs w:val="24"/>
        </w:rPr>
        <w:t>3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786D91">
        <w:rPr>
          <w:rFonts w:ascii="Arial" w:hAnsi="Arial" w:cs="Arial"/>
          <w:sz w:val="24"/>
          <w:szCs w:val="24"/>
        </w:rPr>
        <w:t>1</w:t>
      </w:r>
      <w:r w:rsidR="0005645F">
        <w:rPr>
          <w:rFonts w:ascii="Arial" w:hAnsi="Arial" w:cs="Arial"/>
          <w:sz w:val="24"/>
          <w:szCs w:val="24"/>
        </w:rPr>
        <w:t>.</w:t>
      </w:r>
      <w:r w:rsidR="00E57724">
        <w:rPr>
          <w:rFonts w:ascii="Arial" w:hAnsi="Arial" w:cs="Arial"/>
          <w:sz w:val="24"/>
          <w:szCs w:val="24"/>
        </w:rPr>
        <w:t>1</w:t>
      </w:r>
      <w:r w:rsidR="00786D91">
        <w:rPr>
          <w:rFonts w:ascii="Arial" w:hAnsi="Arial" w:cs="Arial"/>
          <w:sz w:val="24"/>
          <w:szCs w:val="24"/>
        </w:rPr>
        <w:t>2</w:t>
      </w:r>
      <w:r w:rsidR="00C6171E">
        <w:rPr>
          <w:rFonts w:ascii="Arial" w:hAnsi="Arial" w:cs="Arial"/>
          <w:sz w:val="24"/>
          <w:szCs w:val="24"/>
        </w:rPr>
        <w:t>.202</w:t>
      </w:r>
      <w:r w:rsidR="009C6852">
        <w:rPr>
          <w:rFonts w:ascii="Arial" w:hAnsi="Arial" w:cs="Arial"/>
          <w:sz w:val="24"/>
          <w:szCs w:val="24"/>
        </w:rPr>
        <w:t>3</w:t>
      </w:r>
    </w:p>
    <w:p w14:paraId="5965D95E" w14:textId="77777777"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14:paraId="3350CA29" w14:textId="77777777" w:rsidR="009062C5" w:rsidRDefault="009062C5" w:rsidP="006674C6">
      <w:pPr>
        <w:ind w:left="1843" w:hanging="1843"/>
      </w:pPr>
    </w:p>
    <w:p w14:paraId="646B8AF9" w14:textId="5D7D1477" w:rsidR="00800BC6" w:rsidRDefault="006604FA" w:rsidP="00E72D40">
      <w:pPr>
        <w:rPr>
          <w:rFonts w:ascii="Arial" w:hAnsi="Arial" w:cs="Arial"/>
          <w:sz w:val="28"/>
          <w:szCs w:val="28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</w:t>
      </w:r>
    </w:p>
    <w:p w14:paraId="0CBF5A89" w14:textId="77777777"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14:paraId="2400F8B6" w14:textId="2B63FD52"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>ok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4FA" w:rsidRPr="00A54BA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8844EE">
        <w:rPr>
          <w:rFonts w:ascii="Arial" w:hAnsi="Arial" w:cs="Arial"/>
          <w:sz w:val="28"/>
          <w:szCs w:val="28"/>
        </w:rPr>
        <w:t>2</w:t>
      </w:r>
      <w:r w:rsidR="00786D91">
        <w:rPr>
          <w:rFonts w:ascii="Arial" w:hAnsi="Arial" w:cs="Arial"/>
          <w:sz w:val="28"/>
          <w:szCs w:val="28"/>
        </w:rPr>
        <w:t>7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6077B">
        <w:rPr>
          <w:rFonts w:ascii="Arial" w:hAnsi="Arial" w:cs="Arial"/>
          <w:sz w:val="28"/>
          <w:szCs w:val="28"/>
        </w:rPr>
        <w:t>1</w:t>
      </w:r>
      <w:r w:rsidR="00334B84">
        <w:rPr>
          <w:rFonts w:ascii="Arial" w:hAnsi="Arial" w:cs="Arial"/>
          <w:sz w:val="28"/>
          <w:szCs w:val="28"/>
        </w:rPr>
        <w:t>.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5F6FA7">
        <w:rPr>
          <w:rFonts w:ascii="Arial" w:hAnsi="Arial" w:cs="Arial"/>
          <w:sz w:val="28"/>
          <w:szCs w:val="28"/>
        </w:rPr>
        <w:t xml:space="preserve"> </w:t>
      </w:r>
      <w:r w:rsidR="00CC20EF">
        <w:rPr>
          <w:rFonts w:ascii="Arial" w:hAnsi="Arial" w:cs="Arial"/>
          <w:sz w:val="28"/>
          <w:szCs w:val="28"/>
        </w:rPr>
        <w:t xml:space="preserve">polievka </w:t>
      </w:r>
      <w:r w:rsidR="00221A26">
        <w:rPr>
          <w:rFonts w:ascii="Arial" w:hAnsi="Arial" w:cs="Arial"/>
          <w:sz w:val="28"/>
          <w:szCs w:val="28"/>
        </w:rPr>
        <w:t>–</w:t>
      </w:r>
      <w:r w:rsidR="00786D91">
        <w:rPr>
          <w:rFonts w:ascii="Arial" w:hAnsi="Arial" w:cs="Arial"/>
          <w:sz w:val="28"/>
          <w:szCs w:val="28"/>
        </w:rPr>
        <w:t>Kapustová</w:t>
      </w:r>
      <w:r w:rsidR="0063744D">
        <w:rPr>
          <w:rFonts w:ascii="Arial" w:hAnsi="Arial" w:cs="Arial"/>
          <w:sz w:val="28"/>
          <w:szCs w:val="28"/>
        </w:rPr>
        <w:t xml:space="preserve"> ,</w:t>
      </w:r>
      <w:r w:rsidR="00DD3D4E">
        <w:rPr>
          <w:rFonts w:ascii="Arial" w:hAnsi="Arial" w:cs="Arial"/>
          <w:sz w:val="28"/>
          <w:szCs w:val="28"/>
        </w:rPr>
        <w:t xml:space="preserve"> </w:t>
      </w:r>
      <w:r w:rsidR="00221A26">
        <w:rPr>
          <w:rFonts w:ascii="Arial" w:hAnsi="Arial" w:cs="Arial"/>
          <w:sz w:val="28"/>
          <w:szCs w:val="28"/>
        </w:rPr>
        <w:t>1,</w:t>
      </w:r>
    </w:p>
    <w:p w14:paraId="545227C5" w14:textId="11B0033D"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CC20EF">
        <w:rPr>
          <w:rFonts w:ascii="Arial" w:hAnsi="Arial" w:cs="Arial"/>
          <w:sz w:val="28"/>
          <w:szCs w:val="28"/>
        </w:rPr>
        <w:t xml:space="preserve">      </w:t>
      </w:r>
      <w:r w:rsidR="000B3BE6">
        <w:rPr>
          <w:rFonts w:ascii="Arial" w:hAnsi="Arial" w:cs="Arial"/>
          <w:sz w:val="28"/>
          <w:szCs w:val="28"/>
        </w:rPr>
        <w:tab/>
        <w:t xml:space="preserve">  </w:t>
      </w:r>
      <w:r w:rsidR="00CC20EF">
        <w:rPr>
          <w:rFonts w:ascii="Arial" w:hAnsi="Arial" w:cs="Arial"/>
          <w:sz w:val="28"/>
          <w:szCs w:val="28"/>
        </w:rPr>
        <w:t xml:space="preserve"> </w:t>
      </w:r>
      <w:r w:rsidR="00027469">
        <w:rPr>
          <w:rFonts w:ascii="Arial" w:hAnsi="Arial" w:cs="Arial"/>
          <w:sz w:val="28"/>
          <w:szCs w:val="28"/>
        </w:rPr>
        <w:t xml:space="preserve"> </w:t>
      </w:r>
      <w:r w:rsidR="00786D91">
        <w:rPr>
          <w:rFonts w:ascii="Arial" w:hAnsi="Arial" w:cs="Arial"/>
          <w:sz w:val="28"/>
          <w:szCs w:val="28"/>
        </w:rPr>
        <w:t>Brav. karé na šampiňónoch</w:t>
      </w:r>
      <w:r w:rsidR="008844EE">
        <w:rPr>
          <w:rFonts w:ascii="Arial" w:hAnsi="Arial" w:cs="Arial"/>
          <w:sz w:val="28"/>
          <w:szCs w:val="28"/>
        </w:rPr>
        <w:t>, dusená</w:t>
      </w:r>
      <w:r w:rsidR="000174D6">
        <w:rPr>
          <w:rFonts w:ascii="Arial" w:hAnsi="Arial" w:cs="Arial"/>
          <w:sz w:val="28"/>
          <w:szCs w:val="28"/>
        </w:rPr>
        <w:t xml:space="preserve"> </w:t>
      </w:r>
      <w:r w:rsidR="00786D91">
        <w:rPr>
          <w:rFonts w:ascii="Arial" w:hAnsi="Arial" w:cs="Arial"/>
          <w:sz w:val="28"/>
          <w:szCs w:val="28"/>
        </w:rPr>
        <w:t>ryža</w:t>
      </w:r>
      <w:r w:rsidR="000174D6">
        <w:rPr>
          <w:rFonts w:ascii="Arial" w:hAnsi="Arial" w:cs="Arial"/>
          <w:sz w:val="28"/>
          <w:szCs w:val="28"/>
        </w:rPr>
        <w:t>,</w:t>
      </w:r>
      <w:r w:rsidR="00DD3D4E">
        <w:rPr>
          <w:rFonts w:ascii="Arial" w:hAnsi="Arial" w:cs="Arial"/>
          <w:sz w:val="28"/>
          <w:szCs w:val="28"/>
        </w:rPr>
        <w:t>1,</w:t>
      </w:r>
      <w:r>
        <w:rPr>
          <w:rFonts w:ascii="Arial" w:hAnsi="Arial" w:cs="Arial"/>
          <w:sz w:val="28"/>
          <w:szCs w:val="28"/>
        </w:rPr>
        <w:t xml:space="preserve"> </w:t>
      </w:r>
      <w:r w:rsidR="008B2EDD">
        <w:rPr>
          <w:rFonts w:ascii="Arial" w:hAnsi="Arial" w:cs="Arial"/>
          <w:sz w:val="28"/>
          <w:szCs w:val="28"/>
        </w:rPr>
        <w:t>7,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ECC9F9C" w14:textId="77777777"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14:paraId="1F6C637B" w14:textId="7ACDE930" w:rsidR="00B976C6" w:rsidRDefault="005A6B10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8844EE">
        <w:rPr>
          <w:rFonts w:ascii="Arial" w:hAnsi="Arial" w:cs="Arial"/>
          <w:sz w:val="28"/>
          <w:szCs w:val="28"/>
        </w:rPr>
        <w:t>2</w:t>
      </w:r>
      <w:r w:rsidR="00786D91">
        <w:rPr>
          <w:rFonts w:ascii="Arial" w:hAnsi="Arial" w:cs="Arial"/>
          <w:sz w:val="28"/>
          <w:szCs w:val="28"/>
        </w:rPr>
        <w:t>8</w:t>
      </w:r>
      <w:r w:rsidR="00DD3D4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6077B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DD3D4E">
        <w:rPr>
          <w:rFonts w:ascii="Arial" w:hAnsi="Arial" w:cs="Arial"/>
          <w:sz w:val="28"/>
          <w:szCs w:val="28"/>
        </w:rPr>
        <w:t xml:space="preserve">polievka </w:t>
      </w:r>
      <w:r w:rsidR="00B976C6">
        <w:rPr>
          <w:rFonts w:ascii="Arial" w:hAnsi="Arial" w:cs="Arial"/>
          <w:sz w:val="28"/>
          <w:szCs w:val="28"/>
        </w:rPr>
        <w:t>–</w:t>
      </w:r>
      <w:r w:rsidR="00786D91">
        <w:rPr>
          <w:rFonts w:ascii="Arial" w:hAnsi="Arial" w:cs="Arial"/>
          <w:sz w:val="28"/>
          <w:szCs w:val="28"/>
        </w:rPr>
        <w:t>Milánska s hviezdičkami</w:t>
      </w:r>
      <w:r w:rsidR="00977494">
        <w:rPr>
          <w:rFonts w:ascii="Arial" w:hAnsi="Arial" w:cs="Arial"/>
          <w:sz w:val="28"/>
          <w:szCs w:val="28"/>
        </w:rPr>
        <w:t xml:space="preserve"> , </w:t>
      </w:r>
      <w:r w:rsidR="00B976C6">
        <w:rPr>
          <w:rFonts w:ascii="Arial" w:hAnsi="Arial" w:cs="Arial"/>
          <w:sz w:val="28"/>
          <w:szCs w:val="28"/>
        </w:rPr>
        <w:t>1,</w:t>
      </w:r>
      <w:r w:rsidR="00786D91">
        <w:rPr>
          <w:rFonts w:ascii="Arial" w:hAnsi="Arial" w:cs="Arial"/>
          <w:sz w:val="28"/>
          <w:szCs w:val="28"/>
        </w:rPr>
        <w:t>3,</w:t>
      </w:r>
    </w:p>
    <w:p w14:paraId="277E9371" w14:textId="454F2F06" w:rsidR="00B976C6" w:rsidRDefault="00B976C6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8844EE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8844EE">
        <w:rPr>
          <w:rFonts w:ascii="Arial" w:hAnsi="Arial" w:cs="Arial"/>
          <w:sz w:val="28"/>
          <w:szCs w:val="28"/>
        </w:rPr>
        <w:t>Vypr</w:t>
      </w:r>
      <w:proofErr w:type="spellEnd"/>
      <w:r w:rsidR="00786D91">
        <w:rPr>
          <w:rFonts w:ascii="Arial" w:hAnsi="Arial" w:cs="Arial"/>
          <w:sz w:val="28"/>
          <w:szCs w:val="28"/>
        </w:rPr>
        <w:t>. plnený kurací</w:t>
      </w:r>
      <w:r w:rsidR="008844EE">
        <w:rPr>
          <w:rFonts w:ascii="Arial" w:hAnsi="Arial" w:cs="Arial"/>
          <w:sz w:val="28"/>
          <w:szCs w:val="28"/>
        </w:rPr>
        <w:t xml:space="preserve"> rezeň, varené zemiaky</w:t>
      </w:r>
      <w:r w:rsidR="00786D91">
        <w:rPr>
          <w:rFonts w:ascii="Arial" w:hAnsi="Arial" w:cs="Arial"/>
          <w:sz w:val="28"/>
          <w:szCs w:val="28"/>
        </w:rPr>
        <w:t xml:space="preserve"> ,</w:t>
      </w:r>
      <w:r w:rsidR="006374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,3,</w:t>
      </w:r>
      <w:r w:rsidR="0063744D">
        <w:rPr>
          <w:rFonts w:ascii="Arial" w:hAnsi="Arial" w:cs="Arial"/>
          <w:sz w:val="28"/>
          <w:szCs w:val="28"/>
        </w:rPr>
        <w:t>7,</w:t>
      </w:r>
    </w:p>
    <w:p w14:paraId="0A0B0FAB" w14:textId="1C3139AE" w:rsidR="00D60EDF" w:rsidRDefault="00DD3D4E" w:rsidP="00DD3D4E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758F7">
        <w:rPr>
          <w:rFonts w:ascii="Arial" w:hAnsi="Arial" w:cs="Arial"/>
          <w:sz w:val="28"/>
          <w:szCs w:val="28"/>
        </w:rPr>
        <w:t xml:space="preserve">  </w:t>
      </w:r>
    </w:p>
    <w:p w14:paraId="2D64BE03" w14:textId="6B7C77B6" w:rsidR="0070199B" w:rsidRDefault="00B976C6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604FA"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8844EE">
        <w:rPr>
          <w:rFonts w:ascii="Arial" w:hAnsi="Arial" w:cs="Arial"/>
          <w:sz w:val="28"/>
          <w:szCs w:val="28"/>
        </w:rPr>
        <w:t>2</w:t>
      </w:r>
      <w:r w:rsidR="00786D91">
        <w:rPr>
          <w:rFonts w:ascii="Arial" w:hAnsi="Arial" w:cs="Arial"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744D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66077B">
        <w:rPr>
          <w:rFonts w:ascii="Arial" w:hAnsi="Arial" w:cs="Arial"/>
          <w:sz w:val="28"/>
          <w:szCs w:val="28"/>
        </w:rPr>
        <w:t>polievka -Vývar s drobkami ,1,3,</w:t>
      </w:r>
      <w:r w:rsidR="00102A7D">
        <w:rPr>
          <w:rFonts w:ascii="Arial" w:hAnsi="Arial" w:cs="Arial"/>
          <w:sz w:val="28"/>
          <w:szCs w:val="28"/>
        </w:rPr>
        <w:t xml:space="preserve"> </w:t>
      </w:r>
      <w:r w:rsidR="00144DBA">
        <w:rPr>
          <w:rFonts w:ascii="Arial" w:hAnsi="Arial" w:cs="Arial"/>
          <w:sz w:val="28"/>
          <w:szCs w:val="28"/>
        </w:rPr>
        <w:tab/>
      </w:r>
      <w:r w:rsidR="00144DBA">
        <w:rPr>
          <w:rFonts w:ascii="Arial" w:hAnsi="Arial" w:cs="Arial"/>
          <w:sz w:val="28"/>
          <w:szCs w:val="28"/>
        </w:rPr>
        <w:tab/>
      </w:r>
      <w:r w:rsidR="00E72D40">
        <w:rPr>
          <w:rFonts w:ascii="Arial" w:hAnsi="Arial" w:cs="Arial"/>
          <w:sz w:val="28"/>
          <w:szCs w:val="28"/>
        </w:rPr>
        <w:t xml:space="preserve">                         </w:t>
      </w:r>
      <w:r w:rsidR="008216C2">
        <w:rPr>
          <w:rFonts w:ascii="Arial" w:hAnsi="Arial" w:cs="Arial"/>
          <w:sz w:val="28"/>
          <w:szCs w:val="28"/>
        </w:rPr>
        <w:t xml:space="preserve"> </w:t>
      </w:r>
      <w:r w:rsidR="00F82E81">
        <w:rPr>
          <w:rFonts w:ascii="Arial" w:hAnsi="Arial" w:cs="Arial"/>
          <w:sz w:val="28"/>
          <w:szCs w:val="28"/>
        </w:rPr>
        <w:t xml:space="preserve"> </w:t>
      </w:r>
      <w:r w:rsidR="006D4C98">
        <w:rPr>
          <w:rFonts w:ascii="Arial" w:hAnsi="Arial" w:cs="Arial"/>
          <w:sz w:val="28"/>
          <w:szCs w:val="28"/>
        </w:rPr>
        <w:t xml:space="preserve"> </w:t>
      </w:r>
      <w:r w:rsidR="00EA2414">
        <w:rPr>
          <w:rFonts w:ascii="Arial" w:hAnsi="Arial" w:cs="Arial"/>
          <w:sz w:val="28"/>
          <w:szCs w:val="28"/>
        </w:rPr>
        <w:t xml:space="preserve">    </w:t>
      </w:r>
      <w:r w:rsidR="006D4C98">
        <w:rPr>
          <w:rFonts w:ascii="Arial" w:hAnsi="Arial" w:cs="Arial"/>
          <w:sz w:val="28"/>
          <w:szCs w:val="28"/>
        </w:rPr>
        <w:t xml:space="preserve">    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14:paraId="24216097" w14:textId="7FAC4C68" w:rsidR="002C0310" w:rsidRDefault="00E72D40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           </w:t>
      </w:r>
      <w:r w:rsidR="002C0310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           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66077B">
        <w:rPr>
          <w:rFonts w:ascii="Arial" w:hAnsi="Arial" w:cs="Arial"/>
          <w:sz w:val="28"/>
          <w:szCs w:val="28"/>
        </w:rPr>
        <w:t xml:space="preserve"> </w:t>
      </w:r>
      <w:r w:rsidR="008844EE">
        <w:rPr>
          <w:rFonts w:ascii="Arial" w:hAnsi="Arial" w:cs="Arial"/>
          <w:sz w:val="28"/>
          <w:szCs w:val="28"/>
        </w:rPr>
        <w:t xml:space="preserve"> </w:t>
      </w:r>
      <w:r w:rsidR="002D34BB">
        <w:rPr>
          <w:rFonts w:ascii="Arial" w:hAnsi="Arial" w:cs="Arial"/>
          <w:sz w:val="28"/>
          <w:szCs w:val="28"/>
        </w:rPr>
        <w:t>Pečená krkovička</w:t>
      </w:r>
      <w:r w:rsidR="0066077B">
        <w:rPr>
          <w:rFonts w:ascii="Arial" w:hAnsi="Arial" w:cs="Arial"/>
          <w:sz w:val="28"/>
          <w:szCs w:val="28"/>
        </w:rPr>
        <w:t xml:space="preserve"> ,</w:t>
      </w:r>
      <w:r w:rsidR="002D34BB">
        <w:rPr>
          <w:rFonts w:ascii="Arial" w:hAnsi="Arial" w:cs="Arial"/>
          <w:sz w:val="28"/>
          <w:szCs w:val="28"/>
        </w:rPr>
        <w:t>chrenová omáčka</w:t>
      </w:r>
      <w:r w:rsidR="00674DBF">
        <w:rPr>
          <w:rFonts w:ascii="Arial" w:hAnsi="Arial" w:cs="Arial"/>
          <w:sz w:val="28"/>
          <w:szCs w:val="28"/>
        </w:rPr>
        <w:t xml:space="preserve"> ,</w:t>
      </w:r>
      <w:r w:rsidR="0066077B">
        <w:rPr>
          <w:rFonts w:ascii="Arial" w:hAnsi="Arial" w:cs="Arial"/>
          <w:sz w:val="28"/>
          <w:szCs w:val="28"/>
        </w:rPr>
        <w:t>knedľa  , 1,3,7,</w:t>
      </w:r>
    </w:p>
    <w:p w14:paraId="4F8EDFD9" w14:textId="77777777" w:rsidR="009B7479" w:rsidRDefault="009B7479" w:rsidP="00134A1D">
      <w:pPr>
        <w:spacing w:line="276" w:lineRule="auto"/>
        <w:rPr>
          <w:rFonts w:ascii="Arial" w:hAnsi="Arial" w:cs="Arial"/>
          <w:sz w:val="28"/>
          <w:szCs w:val="28"/>
        </w:rPr>
      </w:pPr>
    </w:p>
    <w:p w14:paraId="1A7E4690" w14:textId="438310B2" w:rsidR="006367F1" w:rsidRDefault="00102A7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Št</w:t>
      </w:r>
      <w:r w:rsidR="006367F1">
        <w:rPr>
          <w:rFonts w:ascii="Arial" w:hAnsi="Arial" w:cs="Arial"/>
          <w:sz w:val="28"/>
          <w:szCs w:val="28"/>
        </w:rPr>
        <w:t>vrtok</w:t>
      </w:r>
      <w:r w:rsidR="00AA16DD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6367F1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3744D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>30</w:t>
      </w:r>
      <w:r w:rsidR="002C0310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3744D">
        <w:rPr>
          <w:rFonts w:ascii="Arial" w:hAnsi="Arial" w:cs="Arial"/>
          <w:sz w:val="28"/>
          <w:szCs w:val="28"/>
        </w:rPr>
        <w:t>1</w:t>
      </w:r>
      <w:r w:rsidR="006367F1">
        <w:rPr>
          <w:rFonts w:ascii="Arial" w:hAnsi="Arial" w:cs="Arial"/>
          <w:sz w:val="28"/>
          <w:szCs w:val="28"/>
        </w:rPr>
        <w:t>.</w:t>
      </w:r>
      <w:r w:rsidR="008B66DE">
        <w:rPr>
          <w:rFonts w:ascii="Arial" w:hAnsi="Arial" w:cs="Arial"/>
          <w:sz w:val="28"/>
          <w:szCs w:val="28"/>
        </w:rPr>
        <w:t xml:space="preserve"> 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674DBF">
        <w:rPr>
          <w:rFonts w:ascii="Arial" w:hAnsi="Arial" w:cs="Arial"/>
          <w:sz w:val="28"/>
          <w:szCs w:val="28"/>
        </w:rPr>
        <w:t>Údená s ryžou</w:t>
      </w:r>
      <w:r w:rsidR="00737CFA">
        <w:rPr>
          <w:rFonts w:ascii="Arial" w:hAnsi="Arial" w:cs="Arial"/>
          <w:sz w:val="28"/>
          <w:szCs w:val="28"/>
        </w:rPr>
        <w:t xml:space="preserve"> </w:t>
      </w:r>
      <w:r w:rsidR="008F74ED">
        <w:rPr>
          <w:rFonts w:ascii="Arial" w:hAnsi="Arial" w:cs="Arial"/>
          <w:sz w:val="28"/>
          <w:szCs w:val="28"/>
        </w:rPr>
        <w:t>,</w:t>
      </w:r>
      <w:r w:rsidR="00FF7BC7">
        <w:rPr>
          <w:rFonts w:ascii="Arial" w:hAnsi="Arial" w:cs="Arial"/>
          <w:sz w:val="28"/>
          <w:szCs w:val="28"/>
        </w:rPr>
        <w:t xml:space="preserve"> </w:t>
      </w:r>
    </w:p>
    <w:p w14:paraId="17A65757" w14:textId="6B90435B" w:rsidR="0017775E" w:rsidRDefault="006367F1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2C031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     </w:t>
      </w:r>
      <w:r w:rsidR="00BB2FFB">
        <w:rPr>
          <w:rFonts w:ascii="Arial" w:hAnsi="Arial" w:cs="Arial"/>
          <w:sz w:val="28"/>
          <w:szCs w:val="28"/>
        </w:rPr>
        <w:t xml:space="preserve"> </w:t>
      </w:r>
      <w:r w:rsidR="000B3BE6"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 </w:t>
      </w:r>
      <w:r w:rsidR="00674DBF">
        <w:rPr>
          <w:rFonts w:ascii="Arial" w:hAnsi="Arial" w:cs="Arial"/>
          <w:sz w:val="28"/>
          <w:szCs w:val="28"/>
        </w:rPr>
        <w:t>Údené stehno varené</w:t>
      </w:r>
      <w:r w:rsidR="007450D8">
        <w:rPr>
          <w:rFonts w:ascii="Arial" w:hAnsi="Arial" w:cs="Arial"/>
          <w:sz w:val="28"/>
          <w:szCs w:val="28"/>
        </w:rPr>
        <w:t>,</w:t>
      </w:r>
      <w:r w:rsidR="00674DBF">
        <w:rPr>
          <w:rFonts w:ascii="Arial" w:hAnsi="Arial" w:cs="Arial"/>
          <w:sz w:val="28"/>
          <w:szCs w:val="28"/>
        </w:rPr>
        <w:t xml:space="preserve"> fazuľová omáčka ,chlieb ,</w:t>
      </w:r>
      <w:r w:rsidR="0063744D">
        <w:rPr>
          <w:rFonts w:ascii="Arial" w:hAnsi="Arial" w:cs="Arial"/>
          <w:sz w:val="28"/>
          <w:szCs w:val="28"/>
        </w:rPr>
        <w:t>1</w:t>
      </w:r>
      <w:r w:rsidR="00B07C91">
        <w:rPr>
          <w:rFonts w:ascii="Arial" w:hAnsi="Arial" w:cs="Arial"/>
          <w:sz w:val="28"/>
          <w:szCs w:val="28"/>
        </w:rPr>
        <w:t>,</w:t>
      </w:r>
      <w:r w:rsidR="00674DBF">
        <w:rPr>
          <w:rFonts w:ascii="Arial" w:hAnsi="Arial" w:cs="Arial"/>
          <w:sz w:val="28"/>
          <w:szCs w:val="28"/>
        </w:rPr>
        <w:t>7,</w:t>
      </w:r>
    </w:p>
    <w:p w14:paraId="516458C5" w14:textId="63716CE9"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</w:t>
      </w:r>
      <w:r w:rsidR="00AF4A9C" w:rsidRPr="00AF4A9C">
        <w:rPr>
          <w:rFonts w:ascii="Arial" w:hAnsi="Arial" w:cs="Arial"/>
          <w:sz w:val="28"/>
          <w:szCs w:val="28"/>
        </w:rPr>
        <w:t xml:space="preserve"> </w:t>
      </w:r>
    </w:p>
    <w:p w14:paraId="69C91207" w14:textId="0196C7C7" w:rsidR="00181570" w:rsidRDefault="002C031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1263C8"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17775E">
        <w:rPr>
          <w:rFonts w:ascii="Arial" w:hAnsi="Arial" w:cs="Arial"/>
          <w:sz w:val="28"/>
          <w:szCs w:val="28"/>
        </w:rPr>
        <w:t xml:space="preserve"> 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674DBF">
        <w:rPr>
          <w:rFonts w:ascii="Arial" w:hAnsi="Arial" w:cs="Arial"/>
          <w:sz w:val="28"/>
          <w:szCs w:val="28"/>
        </w:rPr>
        <w:t xml:space="preserve">  1</w:t>
      </w:r>
      <w:r w:rsidR="0017775E">
        <w:rPr>
          <w:rFonts w:ascii="Arial" w:hAnsi="Arial" w:cs="Arial"/>
          <w:sz w:val="28"/>
          <w:szCs w:val="28"/>
        </w:rPr>
        <w:t>.</w:t>
      </w:r>
      <w:r w:rsidR="00E57724">
        <w:rPr>
          <w:rFonts w:ascii="Arial" w:hAnsi="Arial" w:cs="Arial"/>
          <w:sz w:val="28"/>
          <w:szCs w:val="28"/>
        </w:rPr>
        <w:t>1</w:t>
      </w:r>
      <w:r w:rsidR="00674DBF">
        <w:rPr>
          <w:rFonts w:ascii="Arial" w:hAnsi="Arial" w:cs="Arial"/>
          <w:sz w:val="28"/>
          <w:szCs w:val="28"/>
        </w:rPr>
        <w:t>2</w:t>
      </w:r>
      <w:r w:rsidR="0017775E">
        <w:rPr>
          <w:rFonts w:ascii="Arial" w:hAnsi="Arial" w:cs="Arial"/>
          <w:sz w:val="28"/>
          <w:szCs w:val="28"/>
        </w:rPr>
        <w:t>. :</w:t>
      </w:r>
      <w:r w:rsidR="00E57724">
        <w:rPr>
          <w:rFonts w:ascii="Arial" w:hAnsi="Arial" w:cs="Arial"/>
          <w:sz w:val="28"/>
          <w:szCs w:val="28"/>
        </w:rPr>
        <w:t xml:space="preserve"> </w:t>
      </w:r>
      <w:r w:rsidR="007450D8">
        <w:rPr>
          <w:rFonts w:ascii="Arial" w:hAnsi="Arial" w:cs="Arial"/>
          <w:sz w:val="28"/>
          <w:szCs w:val="28"/>
        </w:rPr>
        <w:t>polievka -</w:t>
      </w:r>
      <w:r w:rsidR="00674DBF">
        <w:rPr>
          <w:rFonts w:ascii="Arial" w:hAnsi="Arial" w:cs="Arial"/>
          <w:sz w:val="28"/>
          <w:szCs w:val="28"/>
        </w:rPr>
        <w:t xml:space="preserve"> Hrachová ,1,</w:t>
      </w:r>
    </w:p>
    <w:p w14:paraId="7071FA61" w14:textId="647D0BB3" w:rsidR="008471DF" w:rsidRDefault="00E72D40" w:rsidP="00DE07E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</w:t>
      </w:r>
      <w:r w:rsidR="0017775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 </w:t>
      </w:r>
      <w:r w:rsidR="00BB2FFB">
        <w:rPr>
          <w:rFonts w:ascii="Arial" w:hAnsi="Arial" w:cs="Arial"/>
          <w:sz w:val="28"/>
          <w:szCs w:val="28"/>
        </w:rPr>
        <w:t xml:space="preserve">  </w:t>
      </w:r>
      <w:r w:rsidR="00DE07E8">
        <w:rPr>
          <w:rFonts w:ascii="Arial" w:hAnsi="Arial" w:cs="Arial"/>
          <w:sz w:val="28"/>
          <w:szCs w:val="28"/>
        </w:rPr>
        <w:t xml:space="preserve">  Tvarohov</w:t>
      </w:r>
      <w:r w:rsidR="00674DBF">
        <w:rPr>
          <w:rFonts w:ascii="Arial" w:hAnsi="Arial" w:cs="Arial"/>
          <w:sz w:val="28"/>
          <w:szCs w:val="28"/>
        </w:rPr>
        <w:t>é buchty ,</w:t>
      </w:r>
      <w:r w:rsidR="00DE07E8">
        <w:rPr>
          <w:rFonts w:ascii="Arial" w:hAnsi="Arial" w:cs="Arial"/>
          <w:sz w:val="28"/>
          <w:szCs w:val="28"/>
        </w:rPr>
        <w:t xml:space="preserve">  1,3,7,  </w:t>
      </w:r>
    </w:p>
    <w:p w14:paraId="5F9F5A77" w14:textId="7B5E2A17" w:rsidR="00A54BAD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788B441" w14:textId="77777777" w:rsidR="00DE07E8" w:rsidRDefault="00DE07E8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F5E718D" w14:textId="77777777"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14:paraId="653724C2" w14:textId="77777777"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14:paraId="0F8A0E1B" w14:textId="77777777"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14:paraId="3E4BDD4D" w14:textId="77777777"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14:paraId="7F75B55A" w14:textId="77777777"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14:paraId="61BB2A7D" w14:textId="77777777"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0D5A9" w14:textId="77777777" w:rsidR="00D96808" w:rsidRDefault="00D96808" w:rsidP="00A23D85">
      <w:r>
        <w:separator/>
      </w:r>
    </w:p>
  </w:endnote>
  <w:endnote w:type="continuationSeparator" w:id="0">
    <w:p w14:paraId="3A90D180" w14:textId="77777777" w:rsidR="00D96808" w:rsidRDefault="00D96808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75971" w14:textId="77777777" w:rsidR="00D96808" w:rsidRDefault="00D96808" w:rsidP="00A23D85">
      <w:r>
        <w:separator/>
      </w:r>
    </w:p>
  </w:footnote>
  <w:footnote w:type="continuationSeparator" w:id="0">
    <w:p w14:paraId="6DC619C9" w14:textId="77777777" w:rsidR="00D96808" w:rsidRDefault="00D96808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451706838">
    <w:abstractNumId w:val="5"/>
  </w:num>
  <w:num w:numId="2" w16cid:durableId="644313253">
    <w:abstractNumId w:val="23"/>
  </w:num>
  <w:num w:numId="3" w16cid:durableId="1467360451">
    <w:abstractNumId w:val="21"/>
  </w:num>
  <w:num w:numId="4" w16cid:durableId="1561867046">
    <w:abstractNumId w:val="26"/>
  </w:num>
  <w:num w:numId="5" w16cid:durableId="1933201142">
    <w:abstractNumId w:val="11"/>
  </w:num>
  <w:num w:numId="6" w16cid:durableId="1827700600">
    <w:abstractNumId w:val="12"/>
  </w:num>
  <w:num w:numId="7" w16cid:durableId="1843088607">
    <w:abstractNumId w:val="0"/>
  </w:num>
  <w:num w:numId="8" w16cid:durableId="838693829">
    <w:abstractNumId w:val="8"/>
  </w:num>
  <w:num w:numId="9" w16cid:durableId="920026888">
    <w:abstractNumId w:val="6"/>
  </w:num>
  <w:num w:numId="10" w16cid:durableId="1974796751">
    <w:abstractNumId w:val="2"/>
  </w:num>
  <w:num w:numId="11" w16cid:durableId="1372144143">
    <w:abstractNumId w:val="10"/>
  </w:num>
  <w:num w:numId="12" w16cid:durableId="1384645661">
    <w:abstractNumId w:val="13"/>
  </w:num>
  <w:num w:numId="13" w16cid:durableId="393160633">
    <w:abstractNumId w:val="25"/>
  </w:num>
  <w:num w:numId="14" w16cid:durableId="257760825">
    <w:abstractNumId w:val="17"/>
  </w:num>
  <w:num w:numId="15" w16cid:durableId="425226904">
    <w:abstractNumId w:val="20"/>
  </w:num>
  <w:num w:numId="16" w16cid:durableId="370036096">
    <w:abstractNumId w:val="16"/>
  </w:num>
  <w:num w:numId="17" w16cid:durableId="140312779">
    <w:abstractNumId w:val="19"/>
  </w:num>
  <w:num w:numId="18" w16cid:durableId="1109154693">
    <w:abstractNumId w:val="18"/>
  </w:num>
  <w:num w:numId="19" w16cid:durableId="944267548">
    <w:abstractNumId w:val="7"/>
  </w:num>
  <w:num w:numId="20" w16cid:durableId="440951833">
    <w:abstractNumId w:val="14"/>
  </w:num>
  <w:num w:numId="21" w16cid:durableId="1072780299">
    <w:abstractNumId w:val="4"/>
  </w:num>
  <w:num w:numId="22" w16cid:durableId="2054843202">
    <w:abstractNumId w:val="3"/>
  </w:num>
  <w:num w:numId="23" w16cid:durableId="995185035">
    <w:abstractNumId w:val="24"/>
  </w:num>
  <w:num w:numId="24" w16cid:durableId="71899070">
    <w:abstractNumId w:val="9"/>
  </w:num>
  <w:num w:numId="25" w16cid:durableId="1120536743">
    <w:abstractNumId w:val="1"/>
  </w:num>
  <w:num w:numId="26" w16cid:durableId="1692025813">
    <w:abstractNumId w:val="22"/>
  </w:num>
  <w:num w:numId="27" w16cid:durableId="90507120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F9E"/>
    <w:rsid w:val="000008F9"/>
    <w:rsid w:val="000020F9"/>
    <w:rsid w:val="0000217C"/>
    <w:rsid w:val="00002E66"/>
    <w:rsid w:val="00003D1E"/>
    <w:rsid w:val="000044CB"/>
    <w:rsid w:val="00004557"/>
    <w:rsid w:val="0000585D"/>
    <w:rsid w:val="00005EE6"/>
    <w:rsid w:val="00006AFB"/>
    <w:rsid w:val="0000741C"/>
    <w:rsid w:val="00012859"/>
    <w:rsid w:val="00012936"/>
    <w:rsid w:val="00013065"/>
    <w:rsid w:val="000142EA"/>
    <w:rsid w:val="000156B9"/>
    <w:rsid w:val="000160FE"/>
    <w:rsid w:val="000174D6"/>
    <w:rsid w:val="00017701"/>
    <w:rsid w:val="000177ED"/>
    <w:rsid w:val="000204FF"/>
    <w:rsid w:val="00020723"/>
    <w:rsid w:val="00020771"/>
    <w:rsid w:val="00020E24"/>
    <w:rsid w:val="00020EAC"/>
    <w:rsid w:val="00023228"/>
    <w:rsid w:val="000249A1"/>
    <w:rsid w:val="00024CA7"/>
    <w:rsid w:val="00027469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4088"/>
    <w:rsid w:val="00044500"/>
    <w:rsid w:val="000458B1"/>
    <w:rsid w:val="00046CAD"/>
    <w:rsid w:val="000470A9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0D8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3CAB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3BE6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073B"/>
    <w:rsid w:val="000E5C8B"/>
    <w:rsid w:val="000E6A89"/>
    <w:rsid w:val="000E6AF4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A7D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5CDA"/>
    <w:rsid w:val="0010686B"/>
    <w:rsid w:val="00107893"/>
    <w:rsid w:val="0011028E"/>
    <w:rsid w:val="001102EB"/>
    <w:rsid w:val="00110E93"/>
    <w:rsid w:val="00111A6F"/>
    <w:rsid w:val="00111C8D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4DBA"/>
    <w:rsid w:val="001471CC"/>
    <w:rsid w:val="00150097"/>
    <w:rsid w:val="001507EF"/>
    <w:rsid w:val="00150A46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67B71"/>
    <w:rsid w:val="00167D35"/>
    <w:rsid w:val="00170403"/>
    <w:rsid w:val="00170871"/>
    <w:rsid w:val="0017098A"/>
    <w:rsid w:val="00171BF2"/>
    <w:rsid w:val="00171CFA"/>
    <w:rsid w:val="00172C1E"/>
    <w:rsid w:val="00175680"/>
    <w:rsid w:val="001758F7"/>
    <w:rsid w:val="00175E4F"/>
    <w:rsid w:val="001769CB"/>
    <w:rsid w:val="00176DE8"/>
    <w:rsid w:val="0017775E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56A6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56"/>
    <w:rsid w:val="001C57AD"/>
    <w:rsid w:val="001C5EB9"/>
    <w:rsid w:val="001C729F"/>
    <w:rsid w:val="001C7899"/>
    <w:rsid w:val="001C78BE"/>
    <w:rsid w:val="001C7BAF"/>
    <w:rsid w:val="001D000D"/>
    <w:rsid w:val="001D04C4"/>
    <w:rsid w:val="001D377D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7D6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5FDB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BA6"/>
    <w:rsid w:val="00213EE4"/>
    <w:rsid w:val="00214EBE"/>
    <w:rsid w:val="0021586A"/>
    <w:rsid w:val="00215B46"/>
    <w:rsid w:val="0021685D"/>
    <w:rsid w:val="002168A9"/>
    <w:rsid w:val="00216C21"/>
    <w:rsid w:val="002172A3"/>
    <w:rsid w:val="00217BCB"/>
    <w:rsid w:val="00221A26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34E3"/>
    <w:rsid w:val="0024448C"/>
    <w:rsid w:val="002448BF"/>
    <w:rsid w:val="002453B3"/>
    <w:rsid w:val="00245EB5"/>
    <w:rsid w:val="002461BA"/>
    <w:rsid w:val="00246D8C"/>
    <w:rsid w:val="00247077"/>
    <w:rsid w:val="00247087"/>
    <w:rsid w:val="00247627"/>
    <w:rsid w:val="00250CDC"/>
    <w:rsid w:val="002512DF"/>
    <w:rsid w:val="00253B55"/>
    <w:rsid w:val="00257A04"/>
    <w:rsid w:val="00260019"/>
    <w:rsid w:val="00260793"/>
    <w:rsid w:val="002619FC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503"/>
    <w:rsid w:val="002748D6"/>
    <w:rsid w:val="00275BB4"/>
    <w:rsid w:val="00276471"/>
    <w:rsid w:val="002800D3"/>
    <w:rsid w:val="002809F4"/>
    <w:rsid w:val="002810B6"/>
    <w:rsid w:val="00281A73"/>
    <w:rsid w:val="00283813"/>
    <w:rsid w:val="00283991"/>
    <w:rsid w:val="00284407"/>
    <w:rsid w:val="00284AB5"/>
    <w:rsid w:val="0028586E"/>
    <w:rsid w:val="00285F57"/>
    <w:rsid w:val="00286C7C"/>
    <w:rsid w:val="00290996"/>
    <w:rsid w:val="00290C15"/>
    <w:rsid w:val="00292278"/>
    <w:rsid w:val="0029301E"/>
    <w:rsid w:val="002935C3"/>
    <w:rsid w:val="0029463C"/>
    <w:rsid w:val="00296044"/>
    <w:rsid w:val="002A1A7C"/>
    <w:rsid w:val="002A1A8B"/>
    <w:rsid w:val="002A1D94"/>
    <w:rsid w:val="002A21AE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310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0D7"/>
    <w:rsid w:val="002D2901"/>
    <w:rsid w:val="002D2C84"/>
    <w:rsid w:val="002D2D27"/>
    <w:rsid w:val="002D34BB"/>
    <w:rsid w:val="002D38F3"/>
    <w:rsid w:val="002D4773"/>
    <w:rsid w:val="002D50A0"/>
    <w:rsid w:val="002D6A1E"/>
    <w:rsid w:val="002D6ADC"/>
    <w:rsid w:val="002D729E"/>
    <w:rsid w:val="002D7930"/>
    <w:rsid w:val="002E03EC"/>
    <w:rsid w:val="002E12D4"/>
    <w:rsid w:val="002E15BF"/>
    <w:rsid w:val="002E43A3"/>
    <w:rsid w:val="002E4B4D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6B8"/>
    <w:rsid w:val="00313835"/>
    <w:rsid w:val="00313DAD"/>
    <w:rsid w:val="003148F1"/>
    <w:rsid w:val="00314F74"/>
    <w:rsid w:val="003156C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329"/>
    <w:rsid w:val="003315C4"/>
    <w:rsid w:val="003331C4"/>
    <w:rsid w:val="00333BBE"/>
    <w:rsid w:val="00334B84"/>
    <w:rsid w:val="00335B1D"/>
    <w:rsid w:val="00335F0A"/>
    <w:rsid w:val="0033737C"/>
    <w:rsid w:val="003374FC"/>
    <w:rsid w:val="00337699"/>
    <w:rsid w:val="00340FBA"/>
    <w:rsid w:val="003415BC"/>
    <w:rsid w:val="003424E2"/>
    <w:rsid w:val="003448FC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0C97"/>
    <w:rsid w:val="0037119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5F1"/>
    <w:rsid w:val="00385DDC"/>
    <w:rsid w:val="0038635E"/>
    <w:rsid w:val="00386520"/>
    <w:rsid w:val="00387153"/>
    <w:rsid w:val="003872A6"/>
    <w:rsid w:val="00387473"/>
    <w:rsid w:val="00387680"/>
    <w:rsid w:val="003876E9"/>
    <w:rsid w:val="00387C13"/>
    <w:rsid w:val="00390303"/>
    <w:rsid w:val="0039059C"/>
    <w:rsid w:val="00392A3B"/>
    <w:rsid w:val="00394FA2"/>
    <w:rsid w:val="00395A6D"/>
    <w:rsid w:val="00395CF9"/>
    <w:rsid w:val="0039734C"/>
    <w:rsid w:val="0039777C"/>
    <w:rsid w:val="00397A1F"/>
    <w:rsid w:val="00397C89"/>
    <w:rsid w:val="003A0F29"/>
    <w:rsid w:val="003A118E"/>
    <w:rsid w:val="003A19EE"/>
    <w:rsid w:val="003A1B51"/>
    <w:rsid w:val="003A39D5"/>
    <w:rsid w:val="003A4AE9"/>
    <w:rsid w:val="003A6952"/>
    <w:rsid w:val="003B1AE2"/>
    <w:rsid w:val="003B23A8"/>
    <w:rsid w:val="003B2A77"/>
    <w:rsid w:val="003B317C"/>
    <w:rsid w:val="003B3612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C7834"/>
    <w:rsid w:val="003C7E43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2949"/>
    <w:rsid w:val="003F4B54"/>
    <w:rsid w:val="003F50FD"/>
    <w:rsid w:val="003F53AE"/>
    <w:rsid w:val="003F5B98"/>
    <w:rsid w:val="003F6C30"/>
    <w:rsid w:val="003F6D21"/>
    <w:rsid w:val="003F79F9"/>
    <w:rsid w:val="00400570"/>
    <w:rsid w:val="004009AD"/>
    <w:rsid w:val="00400C89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6F5"/>
    <w:rsid w:val="00413C3D"/>
    <w:rsid w:val="00414170"/>
    <w:rsid w:val="00415400"/>
    <w:rsid w:val="004169A4"/>
    <w:rsid w:val="004172B6"/>
    <w:rsid w:val="004209C5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122C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5E16"/>
    <w:rsid w:val="004473B9"/>
    <w:rsid w:val="004474F9"/>
    <w:rsid w:val="00447D95"/>
    <w:rsid w:val="004502D6"/>
    <w:rsid w:val="0045040E"/>
    <w:rsid w:val="004518F5"/>
    <w:rsid w:val="00451D6B"/>
    <w:rsid w:val="0045389F"/>
    <w:rsid w:val="00454E81"/>
    <w:rsid w:val="00456276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3AE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51C1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B7967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D7C4F"/>
    <w:rsid w:val="004E0DCD"/>
    <w:rsid w:val="004E3F37"/>
    <w:rsid w:val="004E467F"/>
    <w:rsid w:val="004E4F5A"/>
    <w:rsid w:val="004E6128"/>
    <w:rsid w:val="004E66B9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789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2052"/>
    <w:rsid w:val="0054471D"/>
    <w:rsid w:val="00544F5C"/>
    <w:rsid w:val="005457B2"/>
    <w:rsid w:val="00546291"/>
    <w:rsid w:val="0054647C"/>
    <w:rsid w:val="00546C5F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609C"/>
    <w:rsid w:val="005567BB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0A6F"/>
    <w:rsid w:val="005811E0"/>
    <w:rsid w:val="005828EB"/>
    <w:rsid w:val="00582E10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5F3"/>
    <w:rsid w:val="00597C96"/>
    <w:rsid w:val="005A03C9"/>
    <w:rsid w:val="005A068E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19E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5AF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3B4"/>
    <w:rsid w:val="005F3567"/>
    <w:rsid w:val="005F3D30"/>
    <w:rsid w:val="005F6FA7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7A4"/>
    <w:rsid w:val="006168F0"/>
    <w:rsid w:val="00616E31"/>
    <w:rsid w:val="00616EFB"/>
    <w:rsid w:val="00617015"/>
    <w:rsid w:val="006173D0"/>
    <w:rsid w:val="00617B2B"/>
    <w:rsid w:val="00620152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7F1"/>
    <w:rsid w:val="00636804"/>
    <w:rsid w:val="0063697C"/>
    <w:rsid w:val="0063744D"/>
    <w:rsid w:val="00637E25"/>
    <w:rsid w:val="00637FE6"/>
    <w:rsid w:val="00642888"/>
    <w:rsid w:val="006433A7"/>
    <w:rsid w:val="00643E6C"/>
    <w:rsid w:val="0064468D"/>
    <w:rsid w:val="00645347"/>
    <w:rsid w:val="00645F0F"/>
    <w:rsid w:val="00646318"/>
    <w:rsid w:val="00646514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77B"/>
    <w:rsid w:val="00660A68"/>
    <w:rsid w:val="00660AA5"/>
    <w:rsid w:val="00660DE2"/>
    <w:rsid w:val="006626A2"/>
    <w:rsid w:val="006629D6"/>
    <w:rsid w:val="00664145"/>
    <w:rsid w:val="00664A27"/>
    <w:rsid w:val="006653EF"/>
    <w:rsid w:val="00665B70"/>
    <w:rsid w:val="006662C6"/>
    <w:rsid w:val="006674C6"/>
    <w:rsid w:val="00667D57"/>
    <w:rsid w:val="006727D0"/>
    <w:rsid w:val="006730F1"/>
    <w:rsid w:val="00673FDB"/>
    <w:rsid w:val="00674077"/>
    <w:rsid w:val="00674882"/>
    <w:rsid w:val="00674DBF"/>
    <w:rsid w:val="00675323"/>
    <w:rsid w:val="00676BBC"/>
    <w:rsid w:val="006773DB"/>
    <w:rsid w:val="006801B8"/>
    <w:rsid w:val="006810E9"/>
    <w:rsid w:val="0068124C"/>
    <w:rsid w:val="00681B9C"/>
    <w:rsid w:val="00681C11"/>
    <w:rsid w:val="00681F8D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1B0F"/>
    <w:rsid w:val="00693560"/>
    <w:rsid w:val="00694A6B"/>
    <w:rsid w:val="00695866"/>
    <w:rsid w:val="00696222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2EB"/>
    <w:rsid w:val="006B6973"/>
    <w:rsid w:val="006C023F"/>
    <w:rsid w:val="006C096E"/>
    <w:rsid w:val="006C09ED"/>
    <w:rsid w:val="006C118F"/>
    <w:rsid w:val="006C2825"/>
    <w:rsid w:val="006C2AC8"/>
    <w:rsid w:val="006C4632"/>
    <w:rsid w:val="006C50DF"/>
    <w:rsid w:val="006C571C"/>
    <w:rsid w:val="006C7190"/>
    <w:rsid w:val="006C760F"/>
    <w:rsid w:val="006D0405"/>
    <w:rsid w:val="006D1780"/>
    <w:rsid w:val="006D199D"/>
    <w:rsid w:val="006D1AF0"/>
    <w:rsid w:val="006D2DF1"/>
    <w:rsid w:val="006D30B3"/>
    <w:rsid w:val="006D3AF0"/>
    <w:rsid w:val="006D4705"/>
    <w:rsid w:val="006D4B8E"/>
    <w:rsid w:val="006D4C98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076E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CFA"/>
    <w:rsid w:val="00737FE1"/>
    <w:rsid w:val="007402D2"/>
    <w:rsid w:val="0074049F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0D8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136C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6D91"/>
    <w:rsid w:val="00787319"/>
    <w:rsid w:val="0078737B"/>
    <w:rsid w:val="00787742"/>
    <w:rsid w:val="00787894"/>
    <w:rsid w:val="007901EE"/>
    <w:rsid w:val="007904EA"/>
    <w:rsid w:val="00790A85"/>
    <w:rsid w:val="00790BB3"/>
    <w:rsid w:val="00791D78"/>
    <w:rsid w:val="00792DED"/>
    <w:rsid w:val="007948C6"/>
    <w:rsid w:val="00794D44"/>
    <w:rsid w:val="0079540E"/>
    <w:rsid w:val="007961B9"/>
    <w:rsid w:val="007962E1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E5063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0F41"/>
    <w:rsid w:val="00801096"/>
    <w:rsid w:val="00801DC7"/>
    <w:rsid w:val="00802EA5"/>
    <w:rsid w:val="00803CC8"/>
    <w:rsid w:val="00804694"/>
    <w:rsid w:val="00805182"/>
    <w:rsid w:val="00805317"/>
    <w:rsid w:val="008070D3"/>
    <w:rsid w:val="00807EAC"/>
    <w:rsid w:val="008113D5"/>
    <w:rsid w:val="008113ED"/>
    <w:rsid w:val="0081203C"/>
    <w:rsid w:val="008122B0"/>
    <w:rsid w:val="008134CA"/>
    <w:rsid w:val="00814DA0"/>
    <w:rsid w:val="0081620F"/>
    <w:rsid w:val="00816C0C"/>
    <w:rsid w:val="00820009"/>
    <w:rsid w:val="00820460"/>
    <w:rsid w:val="00820541"/>
    <w:rsid w:val="008216C2"/>
    <w:rsid w:val="00822964"/>
    <w:rsid w:val="008241A7"/>
    <w:rsid w:val="00824D5A"/>
    <w:rsid w:val="00825308"/>
    <w:rsid w:val="008261FC"/>
    <w:rsid w:val="00826262"/>
    <w:rsid w:val="00826ACC"/>
    <w:rsid w:val="00826F67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47A49"/>
    <w:rsid w:val="008507BC"/>
    <w:rsid w:val="008512D6"/>
    <w:rsid w:val="008545E2"/>
    <w:rsid w:val="008548CF"/>
    <w:rsid w:val="0085540F"/>
    <w:rsid w:val="008575D4"/>
    <w:rsid w:val="0086047F"/>
    <w:rsid w:val="0086082E"/>
    <w:rsid w:val="0086090D"/>
    <w:rsid w:val="00860A11"/>
    <w:rsid w:val="00861854"/>
    <w:rsid w:val="00862092"/>
    <w:rsid w:val="008635C0"/>
    <w:rsid w:val="008636AA"/>
    <w:rsid w:val="008641F8"/>
    <w:rsid w:val="00864271"/>
    <w:rsid w:val="00864AA0"/>
    <w:rsid w:val="00864C8D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4EE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074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2EDD"/>
    <w:rsid w:val="008B4270"/>
    <w:rsid w:val="008B479C"/>
    <w:rsid w:val="008B66DE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5FF"/>
    <w:rsid w:val="008E5C9D"/>
    <w:rsid w:val="008E79C2"/>
    <w:rsid w:val="008E7C87"/>
    <w:rsid w:val="008F00C1"/>
    <w:rsid w:val="008F0D32"/>
    <w:rsid w:val="008F157E"/>
    <w:rsid w:val="008F202C"/>
    <w:rsid w:val="008F230E"/>
    <w:rsid w:val="008F5DD2"/>
    <w:rsid w:val="008F6646"/>
    <w:rsid w:val="008F74ED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1C7"/>
    <w:rsid w:val="00916583"/>
    <w:rsid w:val="0091672E"/>
    <w:rsid w:val="00916883"/>
    <w:rsid w:val="009172D0"/>
    <w:rsid w:val="009178AC"/>
    <w:rsid w:val="00917BF2"/>
    <w:rsid w:val="009207A0"/>
    <w:rsid w:val="009211B5"/>
    <w:rsid w:val="00921EDE"/>
    <w:rsid w:val="00922AB3"/>
    <w:rsid w:val="00922ADF"/>
    <w:rsid w:val="00922EE6"/>
    <w:rsid w:val="00923E9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54D4"/>
    <w:rsid w:val="00936962"/>
    <w:rsid w:val="00940583"/>
    <w:rsid w:val="00941187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4A6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77494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9782A"/>
    <w:rsid w:val="009A0022"/>
    <w:rsid w:val="009A0684"/>
    <w:rsid w:val="009A1660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B7479"/>
    <w:rsid w:val="009C0E70"/>
    <w:rsid w:val="009C1B91"/>
    <w:rsid w:val="009C34DF"/>
    <w:rsid w:val="009C3A8B"/>
    <w:rsid w:val="009C4265"/>
    <w:rsid w:val="009C42F0"/>
    <w:rsid w:val="009C5006"/>
    <w:rsid w:val="009C612E"/>
    <w:rsid w:val="009C6852"/>
    <w:rsid w:val="009C75F0"/>
    <w:rsid w:val="009D0333"/>
    <w:rsid w:val="009D1814"/>
    <w:rsid w:val="009D2A3F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3B2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3C67"/>
    <w:rsid w:val="00A640A5"/>
    <w:rsid w:val="00A644F7"/>
    <w:rsid w:val="00A660D8"/>
    <w:rsid w:val="00A706E1"/>
    <w:rsid w:val="00A70991"/>
    <w:rsid w:val="00A71D6E"/>
    <w:rsid w:val="00A74689"/>
    <w:rsid w:val="00A75584"/>
    <w:rsid w:val="00A755C3"/>
    <w:rsid w:val="00A77B20"/>
    <w:rsid w:val="00A83FEE"/>
    <w:rsid w:val="00A84471"/>
    <w:rsid w:val="00A84561"/>
    <w:rsid w:val="00A849EF"/>
    <w:rsid w:val="00A84ACC"/>
    <w:rsid w:val="00A8546D"/>
    <w:rsid w:val="00A85A23"/>
    <w:rsid w:val="00A85B6D"/>
    <w:rsid w:val="00A86510"/>
    <w:rsid w:val="00A8690A"/>
    <w:rsid w:val="00A87596"/>
    <w:rsid w:val="00A90CA2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066"/>
    <w:rsid w:val="00AA5499"/>
    <w:rsid w:val="00AB13CF"/>
    <w:rsid w:val="00AB1BBA"/>
    <w:rsid w:val="00AB2AEF"/>
    <w:rsid w:val="00AB2C36"/>
    <w:rsid w:val="00AB3822"/>
    <w:rsid w:val="00AB451C"/>
    <w:rsid w:val="00AB5878"/>
    <w:rsid w:val="00AB66DA"/>
    <w:rsid w:val="00AB7E82"/>
    <w:rsid w:val="00AC023F"/>
    <w:rsid w:val="00AC2653"/>
    <w:rsid w:val="00AC2905"/>
    <w:rsid w:val="00AC3E0F"/>
    <w:rsid w:val="00AC40B0"/>
    <w:rsid w:val="00AC51D2"/>
    <w:rsid w:val="00AC5228"/>
    <w:rsid w:val="00AC54BC"/>
    <w:rsid w:val="00AC5B92"/>
    <w:rsid w:val="00AC5F9E"/>
    <w:rsid w:val="00AC6FF8"/>
    <w:rsid w:val="00AC739E"/>
    <w:rsid w:val="00AD0B11"/>
    <w:rsid w:val="00AD0EA4"/>
    <w:rsid w:val="00AD1A81"/>
    <w:rsid w:val="00AD217D"/>
    <w:rsid w:val="00AD26A0"/>
    <w:rsid w:val="00AD2E5C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0C57"/>
    <w:rsid w:val="00AF1B8C"/>
    <w:rsid w:val="00AF2D22"/>
    <w:rsid w:val="00AF2D82"/>
    <w:rsid w:val="00AF333D"/>
    <w:rsid w:val="00AF337C"/>
    <w:rsid w:val="00AF3CE7"/>
    <w:rsid w:val="00AF3DC5"/>
    <w:rsid w:val="00AF4A9C"/>
    <w:rsid w:val="00AF57FE"/>
    <w:rsid w:val="00AF64C6"/>
    <w:rsid w:val="00AF68D1"/>
    <w:rsid w:val="00AF76CD"/>
    <w:rsid w:val="00B00E48"/>
    <w:rsid w:val="00B00F4D"/>
    <w:rsid w:val="00B015D2"/>
    <w:rsid w:val="00B022FA"/>
    <w:rsid w:val="00B039C6"/>
    <w:rsid w:val="00B03D66"/>
    <w:rsid w:val="00B045D5"/>
    <w:rsid w:val="00B05BEF"/>
    <w:rsid w:val="00B064CE"/>
    <w:rsid w:val="00B06B52"/>
    <w:rsid w:val="00B06E0F"/>
    <w:rsid w:val="00B07387"/>
    <w:rsid w:val="00B07C91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6859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6FE5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976C6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2FFB"/>
    <w:rsid w:val="00BB32A4"/>
    <w:rsid w:val="00BB38FB"/>
    <w:rsid w:val="00BB39EF"/>
    <w:rsid w:val="00BB4E41"/>
    <w:rsid w:val="00BB7032"/>
    <w:rsid w:val="00BC1947"/>
    <w:rsid w:val="00BC208A"/>
    <w:rsid w:val="00BC36B1"/>
    <w:rsid w:val="00BC39AD"/>
    <w:rsid w:val="00BC6D7D"/>
    <w:rsid w:val="00BC6F88"/>
    <w:rsid w:val="00BC74E0"/>
    <w:rsid w:val="00BD0209"/>
    <w:rsid w:val="00BD0740"/>
    <w:rsid w:val="00BD0837"/>
    <w:rsid w:val="00BD1A12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7D2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34D4"/>
    <w:rsid w:val="00BF431B"/>
    <w:rsid w:val="00BF650A"/>
    <w:rsid w:val="00BF7A63"/>
    <w:rsid w:val="00BF7FC3"/>
    <w:rsid w:val="00C002D9"/>
    <w:rsid w:val="00C0165D"/>
    <w:rsid w:val="00C01B4C"/>
    <w:rsid w:val="00C02AD7"/>
    <w:rsid w:val="00C03A10"/>
    <w:rsid w:val="00C03B35"/>
    <w:rsid w:val="00C044C1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4BA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906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3B35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86D86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64A5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087D"/>
    <w:rsid w:val="00CB431B"/>
    <w:rsid w:val="00CB6686"/>
    <w:rsid w:val="00CB6C0F"/>
    <w:rsid w:val="00CB6F3D"/>
    <w:rsid w:val="00CC06D7"/>
    <w:rsid w:val="00CC0C45"/>
    <w:rsid w:val="00CC1C50"/>
    <w:rsid w:val="00CC1EF5"/>
    <w:rsid w:val="00CC20EF"/>
    <w:rsid w:val="00CC25B2"/>
    <w:rsid w:val="00CC3024"/>
    <w:rsid w:val="00CC3ACF"/>
    <w:rsid w:val="00CC3C98"/>
    <w:rsid w:val="00CC3F90"/>
    <w:rsid w:val="00CC4478"/>
    <w:rsid w:val="00CC6481"/>
    <w:rsid w:val="00CC6DF4"/>
    <w:rsid w:val="00CC71F9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3AA2"/>
    <w:rsid w:val="00CE430C"/>
    <w:rsid w:val="00CE45B4"/>
    <w:rsid w:val="00CE581D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164EA"/>
    <w:rsid w:val="00D2026F"/>
    <w:rsid w:val="00D203DC"/>
    <w:rsid w:val="00D212E1"/>
    <w:rsid w:val="00D258FA"/>
    <w:rsid w:val="00D25B32"/>
    <w:rsid w:val="00D25CA6"/>
    <w:rsid w:val="00D26116"/>
    <w:rsid w:val="00D27563"/>
    <w:rsid w:val="00D2776E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859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111"/>
    <w:rsid w:val="00D862B6"/>
    <w:rsid w:val="00D864DA"/>
    <w:rsid w:val="00D86F13"/>
    <w:rsid w:val="00D902FB"/>
    <w:rsid w:val="00D90836"/>
    <w:rsid w:val="00D90B5F"/>
    <w:rsid w:val="00D91E4C"/>
    <w:rsid w:val="00D91F5A"/>
    <w:rsid w:val="00D92F5A"/>
    <w:rsid w:val="00D93401"/>
    <w:rsid w:val="00D95B7D"/>
    <w:rsid w:val="00D963FE"/>
    <w:rsid w:val="00D96808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475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3D4E"/>
    <w:rsid w:val="00DD4795"/>
    <w:rsid w:val="00DD56A2"/>
    <w:rsid w:val="00DD7952"/>
    <w:rsid w:val="00DD7E6A"/>
    <w:rsid w:val="00DE07E8"/>
    <w:rsid w:val="00DE1EA3"/>
    <w:rsid w:val="00DE2951"/>
    <w:rsid w:val="00DE2AC2"/>
    <w:rsid w:val="00DE2E49"/>
    <w:rsid w:val="00DE318F"/>
    <w:rsid w:val="00DE330A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68F1"/>
    <w:rsid w:val="00E071CA"/>
    <w:rsid w:val="00E07214"/>
    <w:rsid w:val="00E0736B"/>
    <w:rsid w:val="00E07E3C"/>
    <w:rsid w:val="00E07E57"/>
    <w:rsid w:val="00E1063E"/>
    <w:rsid w:val="00E10BE8"/>
    <w:rsid w:val="00E12261"/>
    <w:rsid w:val="00E127CA"/>
    <w:rsid w:val="00E1281B"/>
    <w:rsid w:val="00E1337B"/>
    <w:rsid w:val="00E142D2"/>
    <w:rsid w:val="00E15072"/>
    <w:rsid w:val="00E15981"/>
    <w:rsid w:val="00E16EB0"/>
    <w:rsid w:val="00E17491"/>
    <w:rsid w:val="00E1799A"/>
    <w:rsid w:val="00E21657"/>
    <w:rsid w:val="00E22EE3"/>
    <w:rsid w:val="00E23681"/>
    <w:rsid w:val="00E23E3E"/>
    <w:rsid w:val="00E2421E"/>
    <w:rsid w:val="00E2464D"/>
    <w:rsid w:val="00E2516B"/>
    <w:rsid w:val="00E30DC9"/>
    <w:rsid w:val="00E335E3"/>
    <w:rsid w:val="00E351EA"/>
    <w:rsid w:val="00E376A3"/>
    <w:rsid w:val="00E37853"/>
    <w:rsid w:val="00E40998"/>
    <w:rsid w:val="00E41943"/>
    <w:rsid w:val="00E4200E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68C"/>
    <w:rsid w:val="00E52D70"/>
    <w:rsid w:val="00E536F7"/>
    <w:rsid w:val="00E54B1E"/>
    <w:rsid w:val="00E54B42"/>
    <w:rsid w:val="00E54CE9"/>
    <w:rsid w:val="00E55BA2"/>
    <w:rsid w:val="00E57100"/>
    <w:rsid w:val="00E57724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414"/>
    <w:rsid w:val="00EA282F"/>
    <w:rsid w:val="00EA2CF3"/>
    <w:rsid w:val="00EA39FC"/>
    <w:rsid w:val="00EA4558"/>
    <w:rsid w:val="00EA5870"/>
    <w:rsid w:val="00EA5CDA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5C09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25F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48A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95A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7C9"/>
    <w:rsid w:val="00F43A69"/>
    <w:rsid w:val="00F44925"/>
    <w:rsid w:val="00F465B0"/>
    <w:rsid w:val="00F47188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56CBC"/>
    <w:rsid w:val="00F60B47"/>
    <w:rsid w:val="00F611FC"/>
    <w:rsid w:val="00F61E37"/>
    <w:rsid w:val="00F63E01"/>
    <w:rsid w:val="00F63E11"/>
    <w:rsid w:val="00F63E5D"/>
    <w:rsid w:val="00F6406A"/>
    <w:rsid w:val="00F642CC"/>
    <w:rsid w:val="00F65A47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2E81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5FB0"/>
    <w:rsid w:val="00FC6079"/>
    <w:rsid w:val="00FC72D7"/>
    <w:rsid w:val="00FC7C1C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30F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7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EF6B50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907F-5304-44EF-9D7E-1ED7B92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Ľuboš Horinka</cp:lastModifiedBy>
  <cp:revision>2</cp:revision>
  <cp:lastPrinted>2023-11-03T07:59:00Z</cp:lastPrinted>
  <dcterms:created xsi:type="dcterms:W3CDTF">2023-11-24T06:39:00Z</dcterms:created>
  <dcterms:modified xsi:type="dcterms:W3CDTF">2023-11-24T06:39:00Z</dcterms:modified>
</cp:coreProperties>
</file>